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AA" w:rsidRDefault="000A0707" w:rsidP="000A070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0707">
        <w:rPr>
          <w:rFonts w:ascii="Times New Roman" w:hAnsi="Times New Roman" w:cs="Times New Roman"/>
          <w:b/>
          <w:sz w:val="72"/>
          <w:szCs w:val="72"/>
        </w:rPr>
        <w:t>Работа по комплексной безопасности</w:t>
      </w:r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 9 классе</w:t>
      </w:r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56E5" w:rsidRPr="00C356E5" w:rsidRDefault="00C356E5" w:rsidP="00C356E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56E5">
        <w:rPr>
          <w:rFonts w:ascii="Times New Roman" w:hAnsi="Times New Roman" w:cs="Times New Roman"/>
          <w:i/>
          <w:sz w:val="28"/>
          <w:szCs w:val="28"/>
        </w:rPr>
        <w:t>Кл. руководитель: Ильичева И.В.</w:t>
      </w:r>
    </w:p>
    <w:p w:rsidR="00C356E5" w:rsidRPr="00C356E5" w:rsidRDefault="00C356E5" w:rsidP="00C356E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56E5">
        <w:rPr>
          <w:rFonts w:ascii="Times New Roman" w:hAnsi="Times New Roman" w:cs="Times New Roman"/>
          <w:i/>
          <w:sz w:val="28"/>
          <w:szCs w:val="28"/>
        </w:rPr>
        <w:t>Воспитатель: Степанченко Л.В.</w:t>
      </w:r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6E5" w:rsidRDefault="00C356E5" w:rsidP="000A0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6E5" w:rsidRPr="00C356E5" w:rsidRDefault="00C356E5" w:rsidP="000A0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6E5">
        <w:rPr>
          <w:rFonts w:ascii="Times New Roman" w:hAnsi="Times New Roman" w:cs="Times New Roman"/>
          <w:sz w:val="28"/>
          <w:szCs w:val="28"/>
        </w:rPr>
        <w:t>Симферополь</w:t>
      </w:r>
    </w:p>
    <w:p w:rsidR="00C356E5" w:rsidRPr="00C356E5" w:rsidRDefault="00C356E5" w:rsidP="000A0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6E5"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0A0707" w:rsidRPr="00C356E5" w:rsidRDefault="000A0707" w:rsidP="00C35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A0707">
        <w:rPr>
          <w:rFonts w:ascii="Times New Roman" w:hAnsi="Times New Roman" w:cs="Times New Roman"/>
          <w:sz w:val="24"/>
          <w:szCs w:val="24"/>
        </w:rPr>
        <w:br w:type="page"/>
      </w:r>
      <w:r w:rsidRPr="00C356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Нормативно-правовая база в области противодействия терроризму, экстремизму</w:t>
      </w:r>
    </w:p>
    <w:p w:rsidR="000A0707" w:rsidRPr="00C356E5" w:rsidRDefault="000A0707" w:rsidP="00C3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е законы</w:t>
      </w:r>
    </w:p>
    <w:p w:rsidR="000A0707" w:rsidRPr="00C356E5" w:rsidRDefault="000A0707" w:rsidP="00C356E5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7 августа 2001 г. №115-ФЗ «О противодействии легализации (отмыванию) доходов, полученных преступным путем, и финансированию терроризма».</w:t>
      </w:r>
    </w:p>
    <w:p w:rsidR="000A0707" w:rsidRPr="00C356E5" w:rsidRDefault="000A0707" w:rsidP="00C356E5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6 марта 2006 г. № 35-ФЗ «О противодействии терроризму».</w:t>
      </w:r>
    </w:p>
    <w:p w:rsidR="000A0707" w:rsidRPr="00C356E5" w:rsidRDefault="000A0707" w:rsidP="00C356E5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июля 2006 г. № 153-ФЗ «О внесении изменений в отдельные законодательные акты Российской Федерации в связи с принятием Федерального закона «О ратификации Конвенции Совета Европы о предупреждении терроризма» и Федерального закона «О противодействии терроризму».</w:t>
      </w:r>
    </w:p>
    <w:p w:rsidR="000A0707" w:rsidRPr="00C356E5" w:rsidRDefault="000A0707" w:rsidP="00C356E5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9 февраля 2007 г. № 16-ФЗ «О транспортной безопасности».</w:t>
      </w:r>
    </w:p>
    <w:p w:rsidR="000A0707" w:rsidRPr="00C356E5" w:rsidRDefault="000A0707" w:rsidP="00C356E5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 июля 2011 г. № 256-ФЗ «О безопасности объектов топливно-энергетического комплекса».</w:t>
      </w:r>
    </w:p>
    <w:p w:rsidR="000A0707" w:rsidRPr="00C356E5" w:rsidRDefault="000A0707" w:rsidP="00C356E5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3 июля 2013 г. № 208-ФЗ «О внесении изменений в отдельные законодательные акты Российской Федерации по вопросам антитеррористической защищенности объектов».</w:t>
      </w:r>
    </w:p>
    <w:p w:rsidR="000A0707" w:rsidRPr="00C356E5" w:rsidRDefault="000A0707" w:rsidP="00C356E5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 ноября 2013 г. № 302-ФЗ «О внесении изменений в отдельные законодательные акты Российской Федерации».</w:t>
      </w:r>
    </w:p>
    <w:p w:rsidR="000A0707" w:rsidRPr="00C356E5" w:rsidRDefault="000A0707" w:rsidP="00C356E5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 июля 2016 г. № 226-ФЗ «О войсках национальной гвардии».</w:t>
      </w:r>
    </w:p>
    <w:p w:rsidR="000A0707" w:rsidRPr="00C356E5" w:rsidRDefault="000A0707" w:rsidP="00C356E5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 июля 2016 г. № 227-ФЗ «О внесении изменений в отдельные законодательные акты (положения законодательных актов) и признании утратившими силу отдельных законодательных актов Российской Федерации в связи с принятием Федерального закона «О войсках национальной гвардии».</w:t>
      </w:r>
    </w:p>
    <w:p w:rsidR="000A0707" w:rsidRPr="00C356E5" w:rsidRDefault="000A0707" w:rsidP="00C356E5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6 июля 2016 г. № 374-ФЗ «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.</w:t>
      </w:r>
    </w:p>
    <w:p w:rsidR="000A0707" w:rsidRPr="00C356E5" w:rsidRDefault="000A0707" w:rsidP="00C356E5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6 июля 2016 г. № 375-ФЗ «О внесении изменений в Уголовный кодекс Российской Федерации и Уголовно-процессуальный кодекс Российской Федерации в части установления дополнительных мер противодействия терроризму и обеспечения общественной безопасности».</w:t>
      </w:r>
    </w:p>
    <w:p w:rsidR="000A0707" w:rsidRPr="00C356E5" w:rsidRDefault="000A0707" w:rsidP="00C3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ы Президента Российской Федерации</w:t>
      </w:r>
    </w:p>
    <w:p w:rsidR="000A0707" w:rsidRPr="00C356E5" w:rsidRDefault="000A0707" w:rsidP="00C356E5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5 февраля 2006 г. №116 «О мерах по противодействию терроризму».</w:t>
      </w:r>
    </w:p>
    <w:p w:rsidR="000A0707" w:rsidRPr="00C356E5" w:rsidRDefault="000A0707" w:rsidP="00C356E5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8 июня 2007 г. № 825 «Об оценке эффективности деятельности органов исполнительной власти субъектов Российской Федерации».</w:t>
      </w:r>
    </w:p>
    <w:p w:rsidR="000A0707" w:rsidRPr="00C356E5" w:rsidRDefault="000A0707" w:rsidP="00C356E5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31 марта 2010 г. № 403 «О создании комплексной системы обеспечения безопасности населения на транспорте».</w:t>
      </w:r>
    </w:p>
    <w:p w:rsidR="000A0707" w:rsidRPr="00C356E5" w:rsidRDefault="000A0707" w:rsidP="00C356E5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4 июня 2012 г.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:rsidR="000A0707" w:rsidRPr="00C356E5" w:rsidRDefault="000A0707" w:rsidP="00C356E5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 сентября 2012 г. № 1258 «Об утверждении состава Национального антитеррористического комитета по должностям и внесении изменений в Указ Президента Российской Федерации от 15 февраля 2006 г. № 116 «О мерах по противодействию терроризму» и в состав Федерального оперативного штаба по должностям, утвержденный этим Указом.</w:t>
      </w:r>
    </w:p>
    <w:p w:rsidR="000A0707" w:rsidRPr="00C356E5" w:rsidRDefault="000A0707" w:rsidP="00C356E5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8 октября 2014 г. № 693 «Об осуществлении контроля за обеспечением безопасности объектов топливно-энергетического комплекса».</w:t>
      </w:r>
    </w:p>
    <w:p w:rsidR="000A0707" w:rsidRPr="00C356E5" w:rsidRDefault="000A0707" w:rsidP="00C356E5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.</w:t>
      </w:r>
    </w:p>
    <w:p w:rsidR="000A0707" w:rsidRPr="00C356E5" w:rsidRDefault="000A0707" w:rsidP="00C3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я Правительства Российской Федерации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2 января 2007 г. № 6 «Об утверждении Правил осуществления социальной реабилитации лиц, пострадавших в результате террористического акта, а также лиц, участвующих в борьбе с терроризмом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1 февраля 2008 г. № 105 «О возмещении вреда, причиненного жизни и здоровью лиц в связи с их участием в борьбе с терроризмом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3 марта 2008 г. № 167 «О возмещении лицу, принимавшему участие в осуществлении мероприятия по борьбе с терроризмом, стоимости утраченного или поврежденного имущества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6 апреля 2008 г. № 278 «О возмещении расходов, связанных с использованием при проведении контртеррористической операции транспортных средств, принадлежащих организациям или физическим лицам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31 марта 2009 г. № 289 «Об утверждении Правил аккредитации юридических лиц для проведения оценки уязвимости объектов транспортной инфраструктуры и транспортных средств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 февраля 2011 г. № 42 «Об утверждении Правил охраны аэропортов и объектов их инфраструктуры» (в части определения порядка охраны аэропортов и объектов их инфраструктуры в целях предотвращения несанкционированного прохода (проезда) лиц и транспортных средств, проноса оружия, взрывчатых веществ и других опасных устройств, предметов, веществ на территорию аэропортов)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5 февраля 2011 г. № 73 «О некоторых мерах по совершенствованию подготовки проектной документации в части противодействия террористическим актам» (в части обязательности включения в состав проектной документации требований по антитеррористической защищенности объектов)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8 июля 2011г. № 621 «О внесении изменений в Постановление Правительства Российской Федерации от 20 марта 2003 г. № 164» (в части погребения лиц, смерть которых наступила в результате пресечения совершенного ими террористического акта)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2 декабря 2011 г. № 1107 «О порядке формирования и ведения реестра объектов топливно-энергетического комплекса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5 мая 2012 г. № 459 «Об утверждении Положения об исходных данных для проведения категорирования объекта топливно-энергетического комплекса, порядке его проведения и критериях категорирования»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5 мая 2012 г. № 460 «Об утверждении Правил актуализации паспорта безопасности объекта топливно-энергетического комплекса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 октября 2013 г. № 861 «Об утверждении Правил информирования субъектами топливно-энергетического </w:t>
      </w: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а об угрозах совершения и о совершении актов незаконного вмешательства на объектах топливно-энергетического комплекса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4 октября 2013 г. № 880 «Об утверждении Положения о федеральном государственном контроле (надзоре) в области транспортной безопасности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5 декабря 2013 г. № 1244 «Об антитеррористической защищенности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5 февраля 2014 г. № 110 «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9 августа 2014 г. № 872 «Об утверждении требований к антитеррористической защищенности объектов (территорий) Министерства регионального развития Российской Федерации и формы паспорта безопасности объектов (территорий) эт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9 августа 2014 г. № 875 «Об утверждении требований к антитеррористической защищенности объектов (территорий) Федеральной службы по техническому и экспортному контролю, ее территориальных органов и </w:t>
      </w:r>
      <w:proofErr w:type="gramStart"/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 организаций</w:t>
      </w:r>
      <w:proofErr w:type="gramEnd"/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ы паспорта безопасности объектов (территорий) эт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30 октября 2014 г. №1130 «Об утверждении требований к антитеррористической защищенности объектов (территорий), находящихся в ведении Министерства связи и массовых коммуникаций Российской Федерации, Федеральной службы по надзору в сфере связи, информационных технологий и массовых коммуникаций, Федерального агентства связи, Федерального агентства по печати и массовым коммуникациям, а также подведомственных им организаций, и формы паспорта безопасности так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4 ноября 2014 г. № 1193 «Об утверждении требований к антитеррористической защищенности объектов (территорий) уголовно-исполнительной системы и формы паспорта безопасности объектов (территорий) уголовно-исполнительной системы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5 ноября 2014 г. № 1208 «Об утверждении требований по соблюдению транспортной безопасности для физических лиц, следующих либо находящихся на объектах транспортной инфраструктуры или транспортных средствах, по видам транспорта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3 декабря 2014 г. № 1309 «Об утверждении требований к антитеррористической защищенности объектов (территорий) Федеральной службы по надзору в сфере защиты прав потребителей и благополучия человека и формы паспорта безопасности эт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5 декабря 2014 г. № 1328 «Об утверждении требований к антитеррористической защищенности объектов (территорий) таможенных органов и формы паспорта безопасности объектов (территорий) таможенных органов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6 марта 2015 г.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18 марта 2015 г. № 252 «Об утверждении требований к антитеррористической защищенности объектов (территорий) </w:t>
      </w: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кетно-космической промышленности и формы паспорта безопасности объекта (территории) ракетно-космической промышленности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5 марта 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 таких мест и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0 мая 2015 г. № 485 «Об утверждении требований к объектам спорта, предназначенным для проведения чемпионата мира по футболу FIFA 2018 года, Кубка конфедерации FIFA 2017 года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3 января 2016 г. № 29 «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(зданий, строений, сооружений), не являющихся объектами транспортной инфраструктуры и расположенных на земельных участках,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, и о внесении изменений в Положение о составе разделов проектной документации и требованиях к их содержанию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9 апреля 2016 г. № 293 «Об утверждении требований к антитеррористической защищенности объектов (территорий), находящихся в ведении Управления делами Президента Российской Федерации, и формы паспорта безопасности так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9 апреля 2016 г.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3 мая 2016 г. № 410 «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 июля 2016 г. № 617 «Об утверждении требований к антитеррористической защищенности объектов (территорий) Министерства финансов Российской Федерации и подведомственных ему организаций и формы паспорта безопасности эт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6 июля 2016 г. № 678 «О 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4 сентября 2016 г. № 921 «О внесении изменения в требования к объектам спорта, предназначенным для проведения чемпионата мира по футболу FIFA 2018 года, Кубка конфедераций FIFA 2017 года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14 сентября 2016 г. № 924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дорожного хозяйства,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</w:t>
      </w: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нспортной инфраструктуры и транспортных средств автомобильного и городского наземного электрического транспорта, и внесении изменений в Положение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7 октября 2016 г. № 1053 «Об утверждении требований к антитеррористической защищенности объектов (территорий) системы государственного материального резерва и формы паспорта безопасности эт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7 октября 2016 г. № 1054 «Об утверждении требований к антитеррористической защищенности объектов (территорий), находящихся в ведении Министерства природных ресурсов и экологии Российской Федерации, Федеральной службы по надзору в сфере природопользования, Федеральной службы по гидрометеорологии и мониторингу окружающей среды, Федерального агентства по недропользованию, Федерального агентства водных ресурсов, Федерального агентства лесного хозяйства, а также подведомственных им организаций, и формы паспорта безопасности так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7 октября 2016 г. № 1055 «Об утверждении требований к антитеррористической защищенности объектов (территорий) Министерства строительства и жилищно-коммунального хозяйства Российской Федерации и организаций, находящихся в его ведении, а также формы паспорта безопасности эт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0 октября 2016 г. № 1067 «Об утверждении Правил осуществления Федеральной службой войск национальной гвардии Российской Федерации и ее территориальными органами федерального государственного контроля (надзора) за обеспечением безопасности объектов топливно-энергетического комплекса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5 Ноября 2016 г. № 1196 «Об утверждении требований к антитеррористической защищенности объектов (территорий) Министерства экономического развития Российской Федерации, Федеральной службы государственной регистрации, кадастра и картографии, Федеральной службы по интеллектуальной собственности, Федеральной службы по аккредитации, Федерального агентства по управлению государственным имуществом, а также подведомственных им организаций и формы паспорта безопасности эт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7 декабря 2016 г. № 1398 «Об утверждении требований к антитеррористической защищенности объектов (территорий) Федеральной службы по финансовому мониторингу и формы паспорта безопасности так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3 декабря 2016 г. № 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3 января 2017 г. № 8 «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территорий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1 февраля 2017 г. №176 «Об утверждении требований к антитеррористической защищенности объектов (территорий в сфере культуры и формы паспорта безопасности эт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 Правительства Российской Федерации от 28 февраля 2017 г. № 239 «Об утверждении требований к антитеррористической защищенности объектов (территорий) Федерального агентства научных организаций, его территориальных органов и </w:t>
      </w:r>
      <w:proofErr w:type="gramStart"/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 ему организаций</w:t>
      </w:r>
      <w:proofErr w:type="gramEnd"/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ы паспорта безопасности эт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4 апреля 2017 г. № 447 «Об утверждении требований к антитеррористической защищенности гостиниц и иных средств размещения и формы паспорта безопасности этих объектов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6 апреля 2017 г. № 495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04 августа 2017 г. № 931 «О внесении изменения в Правила разработки требований к антитеррористической защищенности объектов (территорий) и паспорта безопасности объектов (территорий)»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07 октября 2017 г.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.</w:t>
      </w:r>
    </w:p>
    <w:p w:rsidR="000A0707" w:rsidRPr="00C356E5" w:rsidRDefault="000A0707" w:rsidP="00C356E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9 октября 2017 г.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dr w:val="none" w:sz="0" w:space="0" w:color="auto" w:frame="1"/>
        </w:rPr>
      </w:pP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dr w:val="none" w:sz="0" w:space="0" w:color="auto" w:frame="1"/>
        </w:rPr>
      </w:pPr>
      <w:r w:rsidRPr="00C356E5">
        <w:rPr>
          <w:rStyle w:val="a4"/>
          <w:bdr w:val="none" w:sz="0" w:space="0" w:color="auto" w:frame="1"/>
        </w:rPr>
        <w:t>Нормативно-правовая база определяющая порядок защиты информации: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6" w:history="1">
        <w:r w:rsidRPr="00C356E5">
          <w:rPr>
            <w:rStyle w:val="a4"/>
            <w:bdr w:val="none" w:sz="0" w:space="0" w:color="auto" w:frame="1"/>
          </w:rPr>
          <w:t>Конституция Российской Федерации</w:t>
        </w:r>
      </w:hyperlink>
      <w:r w:rsidRPr="00C356E5">
        <w:rPr>
          <w:rStyle w:val="a6"/>
          <w:bdr w:val="none" w:sz="0" w:space="0" w:color="auto" w:frame="1"/>
        </w:rPr>
        <w:t> </w:t>
      </w:r>
      <w:r w:rsidRPr="00C356E5">
        <w:t> (нормы, которые устанавливают право каждого субъекта свободно искать, получать, передавать, производить и распространять информацию любым законным способом (п.4.ст. 29). Конституция Российской Федерации устанавливает запрет на доступ к информации о частной жизни и передачу сообщений по линиям телефонной связи (ст.23)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7" w:history="1">
        <w:r w:rsidRPr="00C356E5">
          <w:rPr>
            <w:rStyle w:val="a5"/>
            <w:b/>
            <w:bCs/>
            <w:color w:val="auto"/>
            <w:u w:val="none"/>
            <w:bdr w:val="none" w:sz="0" w:space="0" w:color="auto" w:frame="1"/>
          </w:rPr>
          <w:t>Федеральный закон от 28 декабря 2010 г. № 390-ФЗ «О безопасности»</w:t>
        </w:r>
      </w:hyperlink>
      <w:r w:rsidRPr="00C356E5">
        <w:rPr>
          <w:rStyle w:val="a4"/>
          <w:bdr w:val="none" w:sz="0" w:space="0" w:color="auto" w:frame="1"/>
        </w:rPr>
        <w:t> </w:t>
      </w:r>
      <w:r w:rsidRPr="00C356E5">
        <w:t>закрепляет правовые основы обеспечения безопасности личности, обще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ра за законностью их деятельности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356E5">
        <w:t>Закон определяет ключевые термины в области безопасности, которые применимы и для сферы информационной безопасности, принципы и систему безопасности, правовой статус и состав Совета Безопасности Российской Федерации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8" w:history="1">
        <w:r w:rsidRPr="00C356E5">
          <w:rPr>
            <w:rStyle w:val="a5"/>
            <w:b/>
            <w:bCs/>
            <w:color w:val="auto"/>
            <w:u w:val="none"/>
            <w:bdr w:val="none" w:sz="0" w:space="0" w:color="auto" w:frame="1"/>
          </w:rPr>
          <w:t>Федеральный закон от 29 декабря 2010 г. № 436-ФЗ «О защите детей от информации, причиняющей вред их здоровью и развитию</w:t>
        </w:r>
        <w:r w:rsidRPr="00C356E5">
          <w:rPr>
            <w:rStyle w:val="a4"/>
            <w:bdr w:val="none" w:sz="0" w:space="0" w:color="auto" w:frame="1"/>
          </w:rPr>
          <w:t>»</w:t>
        </w:r>
      </w:hyperlink>
      <w:r w:rsidRPr="00C356E5">
        <w:t>  регулирует отношения, связанные с защитой детей от информации, причиняющей вред их здоровью и (или) развитию, в том числе от такой информации, содержащейся в информационной продукции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9" w:history="1">
        <w:r w:rsidRPr="00C356E5">
          <w:rPr>
            <w:rStyle w:val="a5"/>
            <w:b/>
            <w:bCs/>
            <w:color w:val="auto"/>
            <w:u w:val="none"/>
            <w:bdr w:val="none" w:sz="0" w:space="0" w:color="auto" w:frame="1"/>
          </w:rPr>
          <w:t>Федеральный закон от 27 апреля 1998 г. № 124-ФЗ «Об основных гарантиях прав ребенка в Российской Федерации»</w:t>
        </w:r>
      </w:hyperlink>
      <w:r w:rsidRPr="00C356E5">
        <w:rPr>
          <w:rStyle w:val="a4"/>
          <w:bdr w:val="none" w:sz="0" w:space="0" w:color="auto" w:frame="1"/>
        </w:rPr>
        <w:t> </w:t>
      </w:r>
      <w:r w:rsidRPr="00C356E5">
        <w:t> регулирует отношения, возникающие в связи с реализацией основных гарантий прав и законных интересов ребенка в Российской Федерации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10" w:history="1">
        <w:r w:rsidRPr="00C356E5">
          <w:rPr>
            <w:rStyle w:val="a5"/>
            <w:b/>
            <w:bCs/>
            <w:color w:val="auto"/>
            <w:u w:val="none"/>
            <w:bdr w:val="none" w:sz="0" w:space="0" w:color="auto" w:frame="1"/>
          </w:rPr>
          <w:t>Федеральный закон от 27 июля 2006 г. № 149-ФЗ «Об информации, информационных технологиях и о защите информации»</w:t>
        </w:r>
      </w:hyperlink>
      <w:r w:rsidRPr="00C356E5">
        <w:rPr>
          <w:rStyle w:val="a4"/>
          <w:bdr w:val="none" w:sz="0" w:space="0" w:color="auto" w:frame="1"/>
        </w:rPr>
        <w:t> </w:t>
      </w:r>
      <w:r w:rsidRPr="00C356E5">
        <w:t xml:space="preserve">фиксирует базовые нормы для всей системы информационного законодательства, в </w:t>
      </w:r>
      <w:proofErr w:type="spellStart"/>
      <w:r w:rsidRPr="00C356E5">
        <w:t>т.ч</w:t>
      </w:r>
      <w:proofErr w:type="spellEnd"/>
      <w:r w:rsidRPr="00C356E5">
        <w:t>. правового обеспечения информационной безопасности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11" w:history="1">
        <w:r w:rsidRPr="00C356E5">
          <w:rPr>
            <w:rStyle w:val="a5"/>
            <w:b/>
            <w:bCs/>
            <w:color w:val="auto"/>
            <w:u w:val="none"/>
            <w:bdr w:val="none" w:sz="0" w:space="0" w:color="auto" w:frame="1"/>
          </w:rPr>
          <w:t>Федеральный закон от 27 июля 2006 г. № 152-ФЗ «О персональных данных»</w:t>
        </w:r>
      </w:hyperlink>
      <w:r w:rsidRPr="00C356E5">
        <w:rPr>
          <w:rStyle w:val="a4"/>
          <w:bdr w:val="none" w:sz="0" w:space="0" w:color="auto" w:frame="1"/>
        </w:rPr>
        <w:t> </w:t>
      </w:r>
      <w:r w:rsidRPr="00C356E5">
        <w:t>регулирует деятельность по обработке (использованию) персональных данных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356E5">
        <w:rPr>
          <w:rStyle w:val="a4"/>
          <w:i/>
          <w:iCs/>
          <w:bdr w:val="none" w:sz="0" w:space="0" w:color="auto" w:frame="1"/>
        </w:rPr>
        <w:t xml:space="preserve">Уголовный кодекс </w:t>
      </w:r>
      <w:proofErr w:type="gramStart"/>
      <w:r w:rsidRPr="00C356E5">
        <w:rPr>
          <w:rStyle w:val="a4"/>
          <w:i/>
          <w:iCs/>
          <w:bdr w:val="none" w:sz="0" w:space="0" w:color="auto" w:frame="1"/>
        </w:rPr>
        <w:t>РФ</w:t>
      </w:r>
      <w:r w:rsidRPr="00C356E5">
        <w:rPr>
          <w:rStyle w:val="a6"/>
          <w:bdr w:val="none" w:sz="0" w:space="0" w:color="auto" w:frame="1"/>
        </w:rPr>
        <w:t> </w:t>
      </w:r>
      <w:r w:rsidRPr="00C356E5">
        <w:t> В</w:t>
      </w:r>
      <w:proofErr w:type="gramEnd"/>
      <w:r w:rsidRPr="00C356E5">
        <w:t xml:space="preserve"> главе 28 Кодекса предусматривается ответственность за совершение преступлений в сфере компьютерной информации (ст.272-275). Всего в тексте Кодекса содержится более </w:t>
      </w:r>
      <w:r w:rsidRPr="00C356E5">
        <w:rPr>
          <w:rStyle w:val="a6"/>
          <w:bdr w:val="none" w:sz="0" w:space="0" w:color="auto" w:frame="1"/>
        </w:rPr>
        <w:t>50 отдельных статей</w:t>
      </w:r>
      <w:r w:rsidRPr="00C356E5">
        <w:t>, устанавливающих уголовную ответственность за нарушение запретов в информационной сфере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356E5">
        <w:rPr>
          <w:rStyle w:val="a4"/>
          <w:bdr w:val="none" w:sz="0" w:space="0" w:color="auto" w:frame="1"/>
        </w:rPr>
        <w:t>Трудовой кодекс РФ</w:t>
      </w:r>
      <w:r w:rsidRPr="00C356E5">
        <w:t>    определяет общие требования по обработке и защите персональных данных работника, устанавливает сроки хранения таких данных и процедуру их использования. В случаях нарушения норм, регулирующих получение, обработку и защиту персональных данных работника, виновные лица привлекаются к дисциплинарной, материальной, административной, гражданско-правовой и уголовной ответственности. Трудовой кодекс РФ определяет норму об ответственности за разглашение отдельных видов тайн и персональных данных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12" w:history="1">
        <w:r w:rsidRPr="00C356E5">
          <w:rPr>
            <w:rStyle w:val="a4"/>
            <w:bdr w:val="none" w:sz="0" w:space="0" w:color="auto" w:frame="1"/>
          </w:rPr>
          <w:t>Доктрина информационной безопасности Российской Федерации</w:t>
        </w:r>
      </w:hyperlink>
      <w:r w:rsidRPr="00C356E5">
        <w:t> представляет собой систему официальных взглядов на обеспечение национальной безопасности Российской Федерации в информационной сфере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13" w:history="1">
        <w:r w:rsidRPr="00C356E5">
          <w:rPr>
            <w:rStyle w:val="a5"/>
            <w:color w:val="auto"/>
            <w:u w:val="none"/>
            <w:bdr w:val="none" w:sz="0" w:space="0" w:color="auto" w:frame="1"/>
          </w:rPr>
          <w:t xml:space="preserve">Письмо </w:t>
        </w:r>
        <w:proofErr w:type="spellStart"/>
        <w:r w:rsidRPr="00C356E5">
          <w:rPr>
            <w:rStyle w:val="a5"/>
            <w:color w:val="auto"/>
            <w:u w:val="none"/>
            <w:bdr w:val="none" w:sz="0" w:space="0" w:color="auto" w:frame="1"/>
          </w:rPr>
          <w:t>Минобрнауки</w:t>
        </w:r>
        <w:proofErr w:type="spellEnd"/>
        <w:r w:rsidRPr="00C356E5">
          <w:rPr>
            <w:rStyle w:val="a5"/>
            <w:color w:val="auto"/>
            <w:u w:val="none"/>
            <w:bdr w:val="none" w:sz="0" w:space="0" w:color="auto" w:frame="1"/>
          </w:rPr>
          <w:t xml:space="preserve"> России от 14.05.2018 N 08-1184 «О направлении информации»</w:t>
        </w:r>
      </w:hyperlink>
      <w:r w:rsidRPr="00C356E5">
        <w:t> (вместе с «Методическими рекомендациями о размещении на информационных стендах, официальных интернет-сайтах и других информационных ресурсах обще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)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14" w:history="1">
        <w:r w:rsidRPr="00C356E5">
          <w:rPr>
            <w:rStyle w:val="a5"/>
            <w:color w:val="auto"/>
            <w:u w:val="none"/>
            <w:bdr w:val="none" w:sz="0" w:space="0" w:color="auto" w:frame="1"/>
          </w:rPr>
          <w:t>Письмо Минобразования РФ от 13.08.2002 N 01-51-088ин</w:t>
        </w:r>
      </w:hyperlink>
      <w:r w:rsidRPr="00C356E5">
        <w:t>«Об организации использования информационных и коммуникационных ресурсов в общеобразовательных учреждениях»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15" w:history="1">
        <w:r w:rsidRPr="00C356E5">
          <w:rPr>
            <w:rStyle w:val="a5"/>
            <w:color w:val="auto"/>
            <w:u w:val="none"/>
            <w:bdr w:val="none" w:sz="0" w:space="0" w:color="auto" w:frame="1"/>
          </w:rPr>
          <w:t>Письмо Министерства образования и науки РФ от 10 ноября 2006 года N АС-1299/03</w:t>
        </w:r>
      </w:hyperlink>
      <w:r w:rsidRPr="00C356E5">
        <w:t> «О реализации контентной фильтрации доступа образовательных учреждений, подключаемых к сети Интернет в рамках приоритетного национального проекта «Образование»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16" w:history="1">
        <w:r w:rsidRPr="00C356E5">
          <w:rPr>
            <w:rStyle w:val="a5"/>
            <w:color w:val="auto"/>
            <w:u w:val="none"/>
            <w:bdr w:val="none" w:sz="0" w:space="0" w:color="auto" w:frame="1"/>
          </w:rPr>
          <w:t>Письмо Министерства образования и науки РФ от 19 марта 2007 г. N АС-283/03</w:t>
        </w:r>
      </w:hyperlink>
      <w:r w:rsidRPr="00C356E5">
        <w:t> «О рассылке методических и справочных материалов»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17" w:history="1">
        <w:r w:rsidRPr="00C356E5">
          <w:rPr>
            <w:rStyle w:val="a5"/>
            <w:color w:val="auto"/>
            <w:u w:val="none"/>
            <w:bdr w:val="none" w:sz="0" w:space="0" w:color="auto" w:frame="1"/>
          </w:rPr>
          <w:t>Письмо Министерства образования и науки РФ от 28 апреля 2014 № ДЛ-115/03</w:t>
        </w:r>
      </w:hyperlink>
      <w:r w:rsidRPr="00C356E5">
        <w:t>. Методические рекомендации для обеспечения информационной безопасности детей при использовании ресурсов сети Интернет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18" w:history="1">
        <w:r w:rsidRPr="00C356E5">
          <w:rPr>
            <w:rStyle w:val="a5"/>
            <w:color w:val="auto"/>
            <w:u w:val="none"/>
            <w:bdr w:val="none" w:sz="0" w:space="0" w:color="auto" w:frame="1"/>
          </w:rPr>
          <w:t>Письмо Министерства образования и науки РФ от 28 сентября 2011 года № АП-1057/0</w:t>
        </w:r>
      </w:hyperlink>
      <w:r w:rsidRPr="00C356E5">
        <w:t>7 «О правилах подключения образовательных учреждений к единой системе контент-фильтрации доступа к сети Интернет»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19" w:history="1">
        <w:r w:rsidRPr="00C356E5">
          <w:rPr>
            <w:rStyle w:val="a5"/>
            <w:color w:val="auto"/>
            <w:u w:val="none"/>
            <w:bdr w:val="none" w:sz="0" w:space="0" w:color="auto" w:frame="1"/>
          </w:rPr>
          <w:t>Правила подключения образовательных учреждений к единой системе контент-фильтрации доступа к сети Интернет.</w:t>
        </w:r>
      </w:hyperlink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20" w:history="1">
        <w:r w:rsidRPr="00C356E5">
          <w:rPr>
            <w:rStyle w:val="a5"/>
            <w:color w:val="auto"/>
            <w:u w:val="none"/>
            <w:bdr w:val="none" w:sz="0" w:space="0" w:color="auto" w:frame="1"/>
          </w:rPr>
          <w:t>Письмо Федерального агентства по образованию от 08 июня 2007 года № 15-52-434ин/01-10</w:t>
        </w:r>
      </w:hyperlink>
      <w:r w:rsidRPr="00C356E5">
        <w:t> «Об усилении контроля за организацией работы ОУ с ресурсами сети Интернет»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21" w:history="1">
        <w:r w:rsidRPr="00C356E5">
          <w:rPr>
            <w:rStyle w:val="a5"/>
            <w:color w:val="auto"/>
            <w:u w:val="none"/>
            <w:bdr w:val="none" w:sz="0" w:space="0" w:color="auto" w:frame="1"/>
          </w:rPr>
          <w:t>Распоряжение Правительства Российской Федерации от 02 декабря 2015 года № 2471-р</w:t>
        </w:r>
      </w:hyperlink>
      <w:r w:rsidRPr="00C356E5">
        <w:t> «Об утверждении Концепции информационной безопасности детей»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22" w:history="1">
        <w:r w:rsidRPr="00C356E5">
          <w:rPr>
            <w:rStyle w:val="a5"/>
            <w:color w:val="auto"/>
            <w:u w:val="none"/>
            <w:bdr w:val="none" w:sz="0" w:space="0" w:color="auto" w:frame="1"/>
          </w:rPr>
          <w:t>Методические и справочные материалы для реализации комплексных мер по внедрению и использованию программно-технических средств, обеспечивающих исключение доступа обучающихся образовательных учреждений к ресурсам сети Интернет, содержащим информацию, не совместимую с задачами образования и воспитани</w:t>
        </w:r>
      </w:hyperlink>
      <w:r w:rsidRPr="00C356E5">
        <w:t>я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23" w:history="1">
        <w:r w:rsidRPr="00C356E5">
          <w:rPr>
            <w:rStyle w:val="a5"/>
            <w:color w:val="auto"/>
            <w:u w:val="none"/>
            <w:bdr w:val="none" w:sz="0" w:space="0" w:color="auto" w:frame="1"/>
          </w:rPr>
          <w:t>Федеральный закон от 21 июля 2011 г. N 252-ФЗ </w:t>
        </w:r>
      </w:hyperlink>
      <w:r w:rsidRPr="00C356E5">
        <w:t xml:space="preserve">«О внесении изменений в отдельные законодательные акты Российской Федерации в связи с принятием </w:t>
      </w:r>
      <w:r w:rsidRPr="00C356E5">
        <w:lastRenderedPageBreak/>
        <w:t>Федерального закона «О защите детей от информации, причиняющей вред их здоровью и развитию»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356E5">
        <w:rPr>
          <w:rStyle w:val="a4"/>
          <w:bdr w:val="none" w:sz="0" w:space="0" w:color="auto" w:frame="1"/>
        </w:rPr>
        <w:t>Письмо </w:t>
      </w:r>
      <w:r w:rsidRPr="00C356E5">
        <w:t>Министерства образования и науки РФ от 10 ноября 2006 г. № АС-1299/03 «О реализации контентной фильтрации доступа образовательных учреждений, подключаемых к сети Интернет в рамках приоритетного национального проекта «Образование»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356E5">
        <w:rPr>
          <w:rStyle w:val="a4"/>
          <w:bdr w:val="none" w:sz="0" w:space="0" w:color="auto" w:frame="1"/>
        </w:rPr>
        <w:t>Письмо </w:t>
      </w:r>
      <w:r w:rsidRPr="00C356E5">
        <w:t>Министерства образования и науки РФ от 28 сентября 2011 г. № АП-1057/07</w:t>
      </w:r>
      <w:r w:rsidRPr="00C356E5">
        <w:rPr>
          <w:rStyle w:val="a4"/>
          <w:bdr w:val="none" w:sz="0" w:space="0" w:color="auto" w:frame="1"/>
        </w:rPr>
        <w:t> </w:t>
      </w:r>
      <w:r w:rsidRPr="00C356E5">
        <w:t>«О правилах подключения образовательных учреждений к единой системе контент-фильтрации доступа к сети Интернет».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356E5">
        <w:rPr>
          <w:rStyle w:val="a4"/>
          <w:bdr w:val="none" w:sz="0" w:space="0" w:color="auto" w:frame="1"/>
        </w:rPr>
        <w:t>Письмо</w:t>
      </w:r>
      <w:r w:rsidRPr="00C356E5">
        <w:t> </w:t>
      </w:r>
      <w:proofErr w:type="spellStart"/>
      <w:r w:rsidRPr="00C356E5">
        <w:t>Минобрнауки</w:t>
      </w:r>
      <w:proofErr w:type="spellEnd"/>
      <w:r w:rsidRPr="00C356E5">
        <w:t xml:space="preserve"> России от 14.05.2018 N 08-1184 «О направлении информации»</w:t>
      </w:r>
      <w:r w:rsidRPr="00C356E5">
        <w:rPr>
          <w:rStyle w:val="a4"/>
          <w:bdr w:val="none" w:sz="0" w:space="0" w:color="auto" w:frame="1"/>
        </w:rPr>
        <w:t> </w:t>
      </w:r>
      <w:r w:rsidRPr="00C356E5">
        <w:t>(вместе с «Методическими рекомендациями о размещении на информационных стендах, официальных интернет-сайтах и других информационных ресурсах обще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)</w:t>
      </w:r>
    </w:p>
    <w:p w:rsidR="000A0707" w:rsidRPr="00C356E5" w:rsidRDefault="000A0707" w:rsidP="00C356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0A0707" w:rsidRPr="00C356E5" w:rsidRDefault="000A0707" w:rsidP="00C356E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05 марта 1992 года № 2446-1 «О безопасности»;</w:t>
      </w:r>
    </w:p>
    <w:p w:rsidR="000A0707" w:rsidRPr="00C356E5" w:rsidRDefault="000A0707" w:rsidP="00C356E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 марта 2006 года № 35-ФЗ «О противодействии терроризму»;</w:t>
      </w:r>
    </w:p>
    <w:p w:rsidR="000A0707" w:rsidRPr="00C356E5" w:rsidRDefault="000A0707" w:rsidP="00C356E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15 февраля 2006 года № 116 «О мерах по противодействию терроризму»;</w:t>
      </w:r>
    </w:p>
    <w:p w:rsidR="000A0707" w:rsidRPr="00C356E5" w:rsidRDefault="000A0707" w:rsidP="00C356E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5 сентября 1999 года № 1040 «О мерах по противодействию терроризму»;</w:t>
      </w:r>
    </w:p>
    <w:p w:rsidR="000A0707" w:rsidRPr="00C356E5" w:rsidRDefault="000A0707" w:rsidP="00C356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на эти документы, в школе разработан пакет документов по организации работы по антитеррористической защищённости образовательной организации</w:t>
      </w:r>
    </w:p>
    <w:p w:rsidR="000A0707" w:rsidRPr="00C356E5" w:rsidRDefault="000A0707" w:rsidP="00C356E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комплексной безопасности школы;</w:t>
      </w:r>
    </w:p>
    <w:p w:rsidR="000A0707" w:rsidRPr="00C356E5" w:rsidRDefault="000A0707" w:rsidP="00C356E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гражданской обороне, защите населения и территории от ЧС</w:t>
      </w:r>
    </w:p>
    <w:p w:rsidR="000A0707" w:rsidRPr="00C356E5" w:rsidRDefault="000A0707" w:rsidP="00C356E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ГО, защиты населения и территории от ЧС</w:t>
      </w:r>
    </w:p>
    <w:p w:rsidR="000A0707" w:rsidRPr="00C356E5" w:rsidRDefault="000A0707" w:rsidP="00C356E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, памятки.</w:t>
      </w:r>
    </w:p>
    <w:p w:rsidR="000A0707" w:rsidRPr="00C356E5" w:rsidRDefault="000A0707" w:rsidP="00C3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6E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концепция и требования по пожарной безопасности определены и сформулированы в Федеральном законе РФ от 21 декабря 1994 года № 63-ФЗ «О пожарной безопасности», Федеральном законе РФ от 11.07.2008 г. № 123-ФЗ «Технический регламент о требованиях пожарной безопасности», Постановлении Правительства Российской Федерации от 25 апреля 2012 г. N 390 «Правила противопожарного режима в Российской Федерации».</w:t>
      </w:r>
    </w:p>
    <w:p w:rsidR="000A0707" w:rsidRPr="00C356E5" w:rsidRDefault="000A0707" w:rsidP="00C3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6E5">
        <w:rPr>
          <w:rFonts w:ascii="Times New Roman" w:hAnsi="Times New Roman" w:cs="Times New Roman"/>
          <w:sz w:val="24"/>
          <w:szCs w:val="24"/>
        </w:rPr>
        <w:br w:type="page"/>
      </w:r>
    </w:p>
    <w:p w:rsidR="000A0707" w:rsidRPr="00C356E5" w:rsidRDefault="000A0707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6E5">
        <w:rPr>
          <w:rFonts w:ascii="Times New Roman" w:hAnsi="Times New Roman" w:cs="Times New Roman"/>
          <w:b/>
          <w:sz w:val="24"/>
          <w:szCs w:val="24"/>
        </w:rPr>
        <w:lastRenderedPageBreak/>
        <w:t>2. Пожарная безопасность и электробезопасность</w:t>
      </w:r>
    </w:p>
    <w:p w:rsidR="00013F81" w:rsidRPr="00C356E5" w:rsidRDefault="00013F81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3105"/>
        <w:gridCol w:w="1841"/>
        <w:gridCol w:w="1859"/>
        <w:gridCol w:w="1866"/>
      </w:tblGrid>
      <w:tr w:rsidR="00013F81" w:rsidRPr="00C356E5" w:rsidTr="00C356E5">
        <w:tc>
          <w:tcPr>
            <w:tcW w:w="674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05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1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59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66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13F81" w:rsidRPr="00C356E5" w:rsidTr="00C356E5">
        <w:tc>
          <w:tcPr>
            <w:tcW w:w="674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841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03.09.2018 г.</w:t>
            </w:r>
          </w:p>
        </w:tc>
        <w:tc>
          <w:tcPr>
            <w:tcW w:w="1859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нструкция 1/1</w:t>
            </w:r>
          </w:p>
        </w:tc>
        <w:tc>
          <w:tcPr>
            <w:tcW w:w="1866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  <w:tr w:rsidR="00013F81" w:rsidRPr="00C356E5" w:rsidTr="00C356E5">
        <w:tc>
          <w:tcPr>
            <w:tcW w:w="674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Что такое пожар?</w:t>
            </w:r>
          </w:p>
        </w:tc>
        <w:tc>
          <w:tcPr>
            <w:tcW w:w="1841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0.09.2018 г.</w:t>
            </w:r>
          </w:p>
        </w:tc>
        <w:tc>
          <w:tcPr>
            <w:tcW w:w="1859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66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</w:p>
        </w:tc>
      </w:tr>
      <w:tr w:rsidR="00013F81" w:rsidRPr="00C356E5" w:rsidTr="00C356E5">
        <w:tc>
          <w:tcPr>
            <w:tcW w:w="674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ожаре</w:t>
            </w:r>
          </w:p>
        </w:tc>
        <w:tc>
          <w:tcPr>
            <w:tcW w:w="1841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5.09.2018 г.</w:t>
            </w:r>
          </w:p>
        </w:tc>
        <w:tc>
          <w:tcPr>
            <w:tcW w:w="1859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66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</w:p>
        </w:tc>
      </w:tr>
      <w:tr w:rsidR="00013F81" w:rsidRPr="00C356E5" w:rsidTr="00C356E5">
        <w:tc>
          <w:tcPr>
            <w:tcW w:w="674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Запомнить твердо нужно нам – пожар не возникает сам</w:t>
            </w:r>
          </w:p>
        </w:tc>
        <w:tc>
          <w:tcPr>
            <w:tcW w:w="1841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5.11.2018 г.</w:t>
            </w:r>
          </w:p>
        </w:tc>
        <w:tc>
          <w:tcPr>
            <w:tcW w:w="1859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оцадаптация</w:t>
            </w:r>
            <w:proofErr w:type="spellEnd"/>
          </w:p>
        </w:tc>
        <w:tc>
          <w:tcPr>
            <w:tcW w:w="1866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</w:p>
        </w:tc>
      </w:tr>
      <w:tr w:rsidR="00013F81" w:rsidRPr="00C356E5" w:rsidTr="00C356E5">
        <w:tc>
          <w:tcPr>
            <w:tcW w:w="674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</w:t>
            </w:r>
          </w:p>
        </w:tc>
        <w:tc>
          <w:tcPr>
            <w:tcW w:w="1841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30.04.2019 г.</w:t>
            </w:r>
          </w:p>
        </w:tc>
        <w:tc>
          <w:tcPr>
            <w:tcW w:w="1859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866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  <w:tr w:rsidR="00013F81" w:rsidRPr="00C356E5" w:rsidTr="00C356E5">
        <w:tc>
          <w:tcPr>
            <w:tcW w:w="674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5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гонь – это опасно. День пожарной охраны</w:t>
            </w:r>
          </w:p>
        </w:tc>
        <w:tc>
          <w:tcPr>
            <w:tcW w:w="1841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59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Классно-групповой час</w:t>
            </w:r>
          </w:p>
        </w:tc>
        <w:tc>
          <w:tcPr>
            <w:tcW w:w="1866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</w:p>
        </w:tc>
      </w:tr>
      <w:tr w:rsidR="00AF6AA7" w:rsidRPr="00C356E5" w:rsidTr="00C356E5">
        <w:tc>
          <w:tcPr>
            <w:tcW w:w="674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5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го занятия по отработке действий при ЧС</w:t>
            </w:r>
          </w:p>
        </w:tc>
        <w:tc>
          <w:tcPr>
            <w:tcW w:w="1841" w:type="dxa"/>
          </w:tcPr>
          <w:p w:rsidR="00AF6AA7" w:rsidRPr="00C356E5" w:rsidRDefault="00AF6AA7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59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66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МЧС </w:t>
            </w:r>
          </w:p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«Крым-Спас»</w:t>
            </w:r>
          </w:p>
        </w:tc>
      </w:tr>
      <w:tr w:rsidR="00013F81" w:rsidRPr="00C356E5" w:rsidTr="00C356E5">
        <w:tc>
          <w:tcPr>
            <w:tcW w:w="674" w:type="dxa"/>
          </w:tcPr>
          <w:p w:rsidR="00013F81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узей МЧС</w:t>
            </w:r>
          </w:p>
        </w:tc>
        <w:tc>
          <w:tcPr>
            <w:tcW w:w="1841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4.04.2019 г.</w:t>
            </w:r>
          </w:p>
        </w:tc>
        <w:tc>
          <w:tcPr>
            <w:tcW w:w="1859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66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</w:tbl>
    <w:p w:rsidR="00013F81" w:rsidRPr="00C356E5" w:rsidRDefault="00013F81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F81" w:rsidRPr="00C356E5" w:rsidRDefault="00013F81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6E5">
        <w:rPr>
          <w:rFonts w:ascii="Times New Roman" w:hAnsi="Times New Roman" w:cs="Times New Roman"/>
          <w:b/>
          <w:sz w:val="24"/>
          <w:szCs w:val="24"/>
        </w:rPr>
        <w:t>3. Профилактика детского дорожно-транспортного травматизма</w:t>
      </w:r>
    </w:p>
    <w:p w:rsidR="00013F81" w:rsidRPr="00C356E5" w:rsidRDefault="00013F81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3103"/>
        <w:gridCol w:w="1842"/>
        <w:gridCol w:w="1860"/>
        <w:gridCol w:w="1866"/>
      </w:tblGrid>
      <w:tr w:rsidR="00013F81" w:rsidRPr="00C356E5" w:rsidTr="00013F81">
        <w:tc>
          <w:tcPr>
            <w:tcW w:w="674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03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0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66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13F81" w:rsidRPr="00C356E5" w:rsidTr="00013F81">
        <w:tc>
          <w:tcPr>
            <w:tcW w:w="674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Безопасная дорога</w:t>
            </w:r>
          </w:p>
        </w:tc>
        <w:tc>
          <w:tcPr>
            <w:tcW w:w="1842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8.09.2018 г.</w:t>
            </w:r>
          </w:p>
        </w:tc>
        <w:tc>
          <w:tcPr>
            <w:tcW w:w="1860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Классно-групповой час</w:t>
            </w:r>
          </w:p>
        </w:tc>
        <w:tc>
          <w:tcPr>
            <w:tcW w:w="1866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</w:p>
        </w:tc>
      </w:tr>
      <w:tr w:rsidR="00013F81" w:rsidRPr="00C356E5" w:rsidTr="00013F81">
        <w:tc>
          <w:tcPr>
            <w:tcW w:w="674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Умеем ли мы ходить и ездить</w:t>
            </w:r>
          </w:p>
        </w:tc>
        <w:tc>
          <w:tcPr>
            <w:tcW w:w="1842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60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Лекторий для 5-9 классов</w:t>
            </w:r>
          </w:p>
        </w:tc>
        <w:tc>
          <w:tcPr>
            <w:tcW w:w="1866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Вдовиченко М.Л.</w:t>
            </w:r>
          </w:p>
        </w:tc>
      </w:tr>
      <w:tr w:rsidR="00013F81" w:rsidRPr="00C356E5" w:rsidTr="00013F81">
        <w:tc>
          <w:tcPr>
            <w:tcW w:w="674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утешествие в город безопасности</w:t>
            </w:r>
          </w:p>
        </w:tc>
        <w:tc>
          <w:tcPr>
            <w:tcW w:w="1842" w:type="dxa"/>
          </w:tcPr>
          <w:p w:rsidR="00013F81" w:rsidRPr="00C356E5" w:rsidRDefault="00013F81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8.02.2019 г.</w:t>
            </w:r>
          </w:p>
        </w:tc>
        <w:tc>
          <w:tcPr>
            <w:tcW w:w="1860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66" w:type="dxa"/>
          </w:tcPr>
          <w:p w:rsidR="00013F81" w:rsidRPr="00C356E5" w:rsidRDefault="00013F81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</w:p>
        </w:tc>
      </w:tr>
    </w:tbl>
    <w:p w:rsidR="00013F81" w:rsidRPr="00C356E5" w:rsidRDefault="00013F81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F81" w:rsidRPr="00C356E5" w:rsidRDefault="00013F81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6E5">
        <w:rPr>
          <w:rFonts w:ascii="Times New Roman" w:hAnsi="Times New Roman" w:cs="Times New Roman"/>
          <w:b/>
          <w:sz w:val="24"/>
          <w:szCs w:val="24"/>
        </w:rPr>
        <w:t>4. Охрана здоровья, безопасность жизнедеятельности, профилактика травматизма</w:t>
      </w:r>
      <w:r w:rsidR="00652786" w:rsidRPr="00C356E5">
        <w:rPr>
          <w:rFonts w:ascii="Times New Roman" w:hAnsi="Times New Roman" w:cs="Times New Roman"/>
          <w:b/>
          <w:sz w:val="24"/>
          <w:szCs w:val="24"/>
        </w:rPr>
        <w:t xml:space="preserve"> во время учебно-воспитательного процесса</w:t>
      </w:r>
    </w:p>
    <w:p w:rsidR="00652786" w:rsidRPr="00C356E5" w:rsidRDefault="00652786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3103"/>
        <w:gridCol w:w="1842"/>
        <w:gridCol w:w="1860"/>
        <w:gridCol w:w="1866"/>
      </w:tblGrid>
      <w:tr w:rsidR="00652786" w:rsidRPr="00C356E5" w:rsidTr="00652786">
        <w:tc>
          <w:tcPr>
            <w:tcW w:w="674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03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0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66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52786" w:rsidRPr="00C356E5" w:rsidTr="00652786">
        <w:tc>
          <w:tcPr>
            <w:tcW w:w="674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о охране безопасности жизнедеятельности</w:t>
            </w:r>
          </w:p>
        </w:tc>
        <w:tc>
          <w:tcPr>
            <w:tcW w:w="1842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03.09.2018 г.</w:t>
            </w:r>
          </w:p>
        </w:tc>
        <w:tc>
          <w:tcPr>
            <w:tcW w:w="1860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нструкция № 10/3</w:t>
            </w:r>
          </w:p>
        </w:tc>
        <w:tc>
          <w:tcPr>
            <w:tcW w:w="1866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</w:p>
        </w:tc>
      </w:tr>
      <w:tr w:rsidR="00652786" w:rsidRPr="00C356E5" w:rsidTr="00652786">
        <w:tc>
          <w:tcPr>
            <w:tcW w:w="674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842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31.01.2019 г.</w:t>
            </w:r>
          </w:p>
        </w:tc>
        <w:tc>
          <w:tcPr>
            <w:tcW w:w="1860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Групповой час</w:t>
            </w:r>
          </w:p>
        </w:tc>
        <w:tc>
          <w:tcPr>
            <w:tcW w:w="1866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</w:p>
        </w:tc>
      </w:tr>
      <w:tr w:rsidR="00652786" w:rsidRPr="00C356E5" w:rsidTr="00652786">
        <w:tc>
          <w:tcPr>
            <w:tcW w:w="674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Как вести себя при чрезвычайных ситуациях</w:t>
            </w:r>
          </w:p>
        </w:tc>
        <w:tc>
          <w:tcPr>
            <w:tcW w:w="1842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8.02.2019 г.</w:t>
            </w:r>
          </w:p>
        </w:tc>
        <w:tc>
          <w:tcPr>
            <w:tcW w:w="1860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</w:p>
        </w:tc>
        <w:tc>
          <w:tcPr>
            <w:tcW w:w="1866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  <w:tr w:rsidR="00652786" w:rsidRPr="00C356E5" w:rsidTr="00652786">
        <w:tc>
          <w:tcPr>
            <w:tcW w:w="674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екреты здоровья</w:t>
            </w:r>
          </w:p>
        </w:tc>
        <w:tc>
          <w:tcPr>
            <w:tcW w:w="1842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8.04.2019 г.</w:t>
            </w:r>
          </w:p>
        </w:tc>
        <w:tc>
          <w:tcPr>
            <w:tcW w:w="1860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Групповой час</w:t>
            </w:r>
          </w:p>
        </w:tc>
        <w:tc>
          <w:tcPr>
            <w:tcW w:w="1866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</w:p>
        </w:tc>
      </w:tr>
    </w:tbl>
    <w:p w:rsidR="00652786" w:rsidRPr="00C356E5" w:rsidRDefault="00652786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786" w:rsidRPr="00C356E5" w:rsidRDefault="00652786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6E5">
        <w:rPr>
          <w:rFonts w:ascii="Times New Roman" w:hAnsi="Times New Roman" w:cs="Times New Roman"/>
          <w:b/>
          <w:sz w:val="24"/>
          <w:szCs w:val="24"/>
        </w:rPr>
        <w:t>5. Опасные ситуации (дома, в школе, на улице, в транспорте)</w:t>
      </w:r>
    </w:p>
    <w:p w:rsidR="00013F81" w:rsidRPr="00C356E5" w:rsidRDefault="00013F81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3103"/>
        <w:gridCol w:w="1842"/>
        <w:gridCol w:w="1860"/>
        <w:gridCol w:w="1866"/>
      </w:tblGrid>
      <w:tr w:rsidR="00652786" w:rsidRPr="00C356E5" w:rsidTr="00AF6AA7">
        <w:tc>
          <w:tcPr>
            <w:tcW w:w="674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03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0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66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52786" w:rsidRPr="00C356E5" w:rsidTr="00AF6AA7">
        <w:tc>
          <w:tcPr>
            <w:tcW w:w="674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оде</w:t>
            </w:r>
          </w:p>
        </w:tc>
        <w:tc>
          <w:tcPr>
            <w:tcW w:w="1842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60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1866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Легкова</w:t>
            </w:r>
            <w:proofErr w:type="spellEnd"/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652786" w:rsidRPr="00C356E5" w:rsidTr="00AF6AA7">
        <w:tc>
          <w:tcPr>
            <w:tcW w:w="674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03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амятка «Как вести себя дома, в школе, на улице, в транспорте) на летних каникулах</w:t>
            </w:r>
          </w:p>
        </w:tc>
        <w:tc>
          <w:tcPr>
            <w:tcW w:w="1842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0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66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</w:tbl>
    <w:p w:rsidR="00652786" w:rsidRPr="00C356E5" w:rsidRDefault="00652786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786" w:rsidRPr="00C356E5" w:rsidRDefault="00652786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6E5">
        <w:rPr>
          <w:rFonts w:ascii="Times New Roman" w:hAnsi="Times New Roman" w:cs="Times New Roman"/>
          <w:b/>
          <w:sz w:val="24"/>
          <w:szCs w:val="24"/>
        </w:rPr>
        <w:t>6. Безопасность в сети Интернет</w:t>
      </w:r>
    </w:p>
    <w:p w:rsidR="00652786" w:rsidRPr="00C356E5" w:rsidRDefault="00652786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2987"/>
        <w:gridCol w:w="1786"/>
        <w:gridCol w:w="2039"/>
        <w:gridCol w:w="1859"/>
      </w:tblGrid>
      <w:tr w:rsidR="00652786" w:rsidRPr="00C356E5" w:rsidTr="00AF6AA7">
        <w:tc>
          <w:tcPr>
            <w:tcW w:w="674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03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0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66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52786" w:rsidRPr="00C356E5" w:rsidTr="00AF6AA7">
        <w:tc>
          <w:tcPr>
            <w:tcW w:w="674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«Школьник в сети Интернет»</w:t>
            </w:r>
          </w:p>
        </w:tc>
        <w:tc>
          <w:tcPr>
            <w:tcW w:w="1842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30.10.2018 г.</w:t>
            </w:r>
          </w:p>
        </w:tc>
        <w:tc>
          <w:tcPr>
            <w:tcW w:w="1860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</w:p>
        </w:tc>
        <w:tc>
          <w:tcPr>
            <w:tcW w:w="1866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  <w:tr w:rsidR="00652786" w:rsidRPr="00C356E5" w:rsidTr="00AF6AA7">
        <w:tc>
          <w:tcPr>
            <w:tcW w:w="674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интернет-пространство. </w:t>
            </w:r>
            <w:proofErr w:type="spellStart"/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Кибермоббинг</w:t>
            </w:r>
            <w:proofErr w:type="spellEnd"/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или правила в сети</w:t>
            </w:r>
          </w:p>
        </w:tc>
        <w:tc>
          <w:tcPr>
            <w:tcW w:w="1842" w:type="dxa"/>
          </w:tcPr>
          <w:p w:rsidR="00652786" w:rsidRPr="00C356E5" w:rsidRDefault="00652786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60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866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  <w:tr w:rsidR="00652786" w:rsidRPr="00C356E5" w:rsidTr="00AF6AA7">
        <w:tc>
          <w:tcPr>
            <w:tcW w:w="674" w:type="dxa"/>
          </w:tcPr>
          <w:p w:rsidR="00652786" w:rsidRPr="00C356E5" w:rsidRDefault="00652786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3" w:type="dxa"/>
          </w:tcPr>
          <w:p w:rsidR="00652786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сети интернет. Интернет угрозы для ребенка</w:t>
            </w:r>
          </w:p>
        </w:tc>
        <w:tc>
          <w:tcPr>
            <w:tcW w:w="1842" w:type="dxa"/>
          </w:tcPr>
          <w:p w:rsidR="00652786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60" w:type="dxa"/>
          </w:tcPr>
          <w:p w:rsidR="00652786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родители с детьми</w:t>
            </w:r>
          </w:p>
        </w:tc>
        <w:tc>
          <w:tcPr>
            <w:tcW w:w="1866" w:type="dxa"/>
          </w:tcPr>
          <w:p w:rsidR="00652786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  <w:tr w:rsidR="00AF6AA7" w:rsidRPr="00C356E5" w:rsidTr="00AF6AA7">
        <w:tc>
          <w:tcPr>
            <w:tcW w:w="674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3" w:type="dxa"/>
          </w:tcPr>
          <w:p w:rsidR="00AF6AA7" w:rsidRPr="00C356E5" w:rsidRDefault="00AF6AA7" w:rsidP="00C356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56E5">
              <w:rPr>
                <w:color w:val="000000"/>
              </w:rPr>
              <w:br/>
              <w:t xml:space="preserve">Ознакомление родителей </w:t>
            </w:r>
            <w:proofErr w:type="gramStart"/>
            <w:r w:rsidRPr="00C356E5">
              <w:rPr>
                <w:color w:val="000000"/>
              </w:rPr>
              <w:t>с  информацией</w:t>
            </w:r>
            <w:proofErr w:type="gramEnd"/>
            <w:r w:rsidRPr="00C356E5">
              <w:rPr>
                <w:color w:val="000000"/>
              </w:rPr>
              <w:t xml:space="preserve"> по защите детей от распространения вредной для них информации</w:t>
            </w:r>
          </w:p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6AA7" w:rsidRPr="00C356E5" w:rsidRDefault="00AF6AA7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F6AA7" w:rsidRPr="00C356E5" w:rsidRDefault="00AF6AA7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A7" w:rsidRPr="00C356E5" w:rsidRDefault="00AF6AA7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F6AA7" w:rsidRPr="00C356E5" w:rsidRDefault="00AF6AA7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866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  <w:tr w:rsidR="00AF6AA7" w:rsidRPr="00C356E5" w:rsidTr="00AF6AA7">
        <w:tc>
          <w:tcPr>
            <w:tcW w:w="674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3" w:type="dxa"/>
          </w:tcPr>
          <w:p w:rsidR="00AF6AA7" w:rsidRPr="00C356E5" w:rsidRDefault="00AF6AA7" w:rsidP="00C356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356E5">
              <w:rPr>
                <w:color w:val="000000"/>
                <w:shd w:val="clear" w:color="auto" w:fill="FFFFFF"/>
              </w:rPr>
              <w:t>«Безопасный Интернет – это…»</w:t>
            </w:r>
          </w:p>
        </w:tc>
        <w:tc>
          <w:tcPr>
            <w:tcW w:w="1842" w:type="dxa"/>
          </w:tcPr>
          <w:p w:rsidR="00AF6AA7" w:rsidRPr="00C356E5" w:rsidRDefault="00AF6AA7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60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очинение на уроке развития речи</w:t>
            </w:r>
          </w:p>
        </w:tc>
        <w:tc>
          <w:tcPr>
            <w:tcW w:w="1866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  <w:tr w:rsidR="00AF6AA7" w:rsidRPr="00C356E5" w:rsidTr="00AF6AA7">
        <w:tc>
          <w:tcPr>
            <w:tcW w:w="674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3" w:type="dxa"/>
          </w:tcPr>
          <w:p w:rsidR="00AF6AA7" w:rsidRPr="00C356E5" w:rsidRDefault="00AF6AA7" w:rsidP="00C356E5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356E5">
              <w:rPr>
                <w:color w:val="000000"/>
                <w:shd w:val="clear" w:color="auto" w:fill="FFFFFF"/>
              </w:rPr>
              <w:t>«Полезная информация и безопасные сайты для подростков в сети Интернет»</w:t>
            </w:r>
          </w:p>
        </w:tc>
        <w:tc>
          <w:tcPr>
            <w:tcW w:w="1842" w:type="dxa"/>
          </w:tcPr>
          <w:p w:rsidR="00AF6AA7" w:rsidRPr="00C356E5" w:rsidRDefault="00AF6AA7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0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66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</w:tbl>
    <w:p w:rsidR="00013F81" w:rsidRPr="00C356E5" w:rsidRDefault="00013F81" w:rsidP="00C35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F81" w:rsidRPr="00C356E5" w:rsidRDefault="00353535" w:rsidP="00C35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6E5">
        <w:rPr>
          <w:rFonts w:ascii="Times New Roman" w:hAnsi="Times New Roman" w:cs="Times New Roman"/>
          <w:b/>
          <w:sz w:val="24"/>
          <w:szCs w:val="24"/>
        </w:rPr>
        <w:t>7. Противодействие терроризму и экстремизму</w:t>
      </w:r>
    </w:p>
    <w:p w:rsidR="00353535" w:rsidRPr="00C356E5" w:rsidRDefault="00353535" w:rsidP="00C356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3103"/>
        <w:gridCol w:w="1842"/>
        <w:gridCol w:w="1860"/>
        <w:gridCol w:w="1866"/>
      </w:tblGrid>
      <w:tr w:rsidR="00353535" w:rsidRPr="00C356E5" w:rsidTr="00AF6AA7">
        <w:tc>
          <w:tcPr>
            <w:tcW w:w="674" w:type="dxa"/>
          </w:tcPr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03" w:type="dxa"/>
          </w:tcPr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0" w:type="dxa"/>
          </w:tcPr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66" w:type="dxa"/>
          </w:tcPr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53535" w:rsidRPr="00C356E5" w:rsidTr="00AF6AA7">
        <w:tc>
          <w:tcPr>
            <w:tcW w:w="674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Терроризм и социальные сети</w:t>
            </w:r>
          </w:p>
        </w:tc>
        <w:tc>
          <w:tcPr>
            <w:tcW w:w="1842" w:type="dxa"/>
          </w:tcPr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03.09.2018 г.</w:t>
            </w:r>
          </w:p>
        </w:tc>
        <w:tc>
          <w:tcPr>
            <w:tcW w:w="1860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866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</w:p>
        </w:tc>
      </w:tr>
      <w:tr w:rsidR="00353535" w:rsidRPr="00C356E5" w:rsidTr="00AF6AA7">
        <w:tc>
          <w:tcPr>
            <w:tcW w:w="674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Терроризм – угроза обществу</w:t>
            </w:r>
          </w:p>
        </w:tc>
        <w:tc>
          <w:tcPr>
            <w:tcW w:w="1842" w:type="dxa"/>
          </w:tcPr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60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Лекторий для 9-12 классов</w:t>
            </w:r>
          </w:p>
        </w:tc>
        <w:tc>
          <w:tcPr>
            <w:tcW w:w="1866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</w:tr>
      <w:tr w:rsidR="00353535" w:rsidRPr="00C356E5" w:rsidTr="00AF6AA7">
        <w:tc>
          <w:tcPr>
            <w:tcW w:w="674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3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Экстремизм в интернете</w:t>
            </w:r>
          </w:p>
        </w:tc>
        <w:tc>
          <w:tcPr>
            <w:tcW w:w="1842" w:type="dxa"/>
          </w:tcPr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60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</w:p>
        </w:tc>
        <w:tc>
          <w:tcPr>
            <w:tcW w:w="1866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  <w:tr w:rsidR="005E1F4C" w:rsidRPr="00C356E5" w:rsidTr="00AF6AA7">
        <w:tc>
          <w:tcPr>
            <w:tcW w:w="674" w:type="dxa"/>
          </w:tcPr>
          <w:p w:rsidR="005E1F4C" w:rsidRPr="00C356E5" w:rsidRDefault="005E1F4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3" w:type="dxa"/>
          </w:tcPr>
          <w:p w:rsidR="005E1F4C" w:rsidRPr="00C356E5" w:rsidRDefault="005E1F4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роведение бесед с родителями о режиме поседения школы</w:t>
            </w:r>
          </w:p>
        </w:tc>
        <w:tc>
          <w:tcPr>
            <w:tcW w:w="1842" w:type="dxa"/>
          </w:tcPr>
          <w:p w:rsidR="005E1F4C" w:rsidRPr="00C356E5" w:rsidRDefault="005E1F4C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E1F4C" w:rsidRPr="00C356E5" w:rsidRDefault="005E1F4C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4C" w:rsidRPr="00C356E5" w:rsidRDefault="005E1F4C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60" w:type="dxa"/>
          </w:tcPr>
          <w:p w:rsidR="005E1F4C" w:rsidRPr="00C356E5" w:rsidRDefault="005E1F4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866" w:type="dxa"/>
          </w:tcPr>
          <w:p w:rsidR="005E1F4C" w:rsidRPr="00C356E5" w:rsidRDefault="005E1F4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</w:tbl>
    <w:p w:rsidR="00353535" w:rsidRPr="00C356E5" w:rsidRDefault="00353535" w:rsidP="00C356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53535" w:rsidRPr="00C356E5" w:rsidRDefault="00353535" w:rsidP="00C35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6E5">
        <w:rPr>
          <w:rFonts w:ascii="Times New Roman" w:hAnsi="Times New Roman" w:cs="Times New Roman"/>
          <w:b/>
          <w:sz w:val="24"/>
          <w:szCs w:val="24"/>
        </w:rPr>
        <w:t>8. Профилактика суицидов у детей</w:t>
      </w:r>
    </w:p>
    <w:p w:rsidR="00353535" w:rsidRPr="00C356E5" w:rsidRDefault="00353535" w:rsidP="00C356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2876"/>
        <w:gridCol w:w="1832"/>
        <w:gridCol w:w="2113"/>
        <w:gridCol w:w="1850"/>
      </w:tblGrid>
      <w:tr w:rsidR="00AF6AA7" w:rsidRPr="00C356E5" w:rsidTr="00AF6AA7">
        <w:tc>
          <w:tcPr>
            <w:tcW w:w="674" w:type="dxa"/>
          </w:tcPr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03" w:type="dxa"/>
          </w:tcPr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0" w:type="dxa"/>
          </w:tcPr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66" w:type="dxa"/>
          </w:tcPr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F6AA7" w:rsidRPr="00C356E5" w:rsidTr="00AF6AA7">
        <w:tc>
          <w:tcPr>
            <w:tcW w:w="674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3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одростковый суицид</w:t>
            </w:r>
          </w:p>
        </w:tc>
        <w:tc>
          <w:tcPr>
            <w:tcW w:w="1842" w:type="dxa"/>
          </w:tcPr>
          <w:p w:rsidR="00353535" w:rsidRPr="00C356E5" w:rsidRDefault="0035353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1860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866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  <w:tr w:rsidR="00AF6AA7" w:rsidRPr="00C356E5" w:rsidTr="00AF6AA7">
        <w:tc>
          <w:tcPr>
            <w:tcW w:w="674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3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Жизнь не игра </w:t>
            </w:r>
            <w:r w:rsidR="0041449C" w:rsidRPr="00C356E5">
              <w:rPr>
                <w:rFonts w:ascii="Times New Roman" w:hAnsi="Times New Roman" w:cs="Times New Roman"/>
                <w:sz w:val="24"/>
                <w:szCs w:val="24"/>
              </w:rPr>
              <w:t>– перезагрузки не будет</w:t>
            </w:r>
          </w:p>
        </w:tc>
        <w:tc>
          <w:tcPr>
            <w:tcW w:w="1842" w:type="dxa"/>
          </w:tcPr>
          <w:p w:rsidR="00353535" w:rsidRPr="00C356E5" w:rsidRDefault="0041449C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60" w:type="dxa"/>
          </w:tcPr>
          <w:p w:rsidR="00353535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Занятие-тренинг</w:t>
            </w:r>
          </w:p>
        </w:tc>
        <w:tc>
          <w:tcPr>
            <w:tcW w:w="1866" w:type="dxa"/>
          </w:tcPr>
          <w:p w:rsidR="00353535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</w:p>
          <w:p w:rsidR="0041449C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53535" w:rsidRPr="00C356E5" w:rsidTr="00AF6AA7">
        <w:tc>
          <w:tcPr>
            <w:tcW w:w="674" w:type="dxa"/>
          </w:tcPr>
          <w:p w:rsidR="00353535" w:rsidRPr="00C356E5" w:rsidRDefault="0035353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3" w:type="dxa"/>
          </w:tcPr>
          <w:p w:rsidR="00353535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реди людей</w:t>
            </w:r>
          </w:p>
        </w:tc>
        <w:tc>
          <w:tcPr>
            <w:tcW w:w="1842" w:type="dxa"/>
          </w:tcPr>
          <w:p w:rsidR="00353535" w:rsidRPr="00C356E5" w:rsidRDefault="0041449C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0" w:type="dxa"/>
          </w:tcPr>
          <w:p w:rsidR="00353535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Тренинг коммуникативных навыков</w:t>
            </w:r>
          </w:p>
        </w:tc>
        <w:tc>
          <w:tcPr>
            <w:tcW w:w="1866" w:type="dxa"/>
          </w:tcPr>
          <w:p w:rsidR="00353535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апожникова</w:t>
            </w:r>
          </w:p>
          <w:p w:rsidR="0041449C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Курт-</w:t>
            </w:r>
            <w:proofErr w:type="spellStart"/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</w:p>
        </w:tc>
      </w:tr>
      <w:tr w:rsidR="00AF6AA7" w:rsidRPr="00C356E5" w:rsidTr="00AF6AA7">
        <w:tc>
          <w:tcPr>
            <w:tcW w:w="674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3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и изготовление информационных листовок, памяток для родителей по профилактике суицида среди детей </w:t>
            </w:r>
          </w:p>
        </w:tc>
        <w:tc>
          <w:tcPr>
            <w:tcW w:w="1842" w:type="dxa"/>
          </w:tcPr>
          <w:p w:rsidR="00AF6AA7" w:rsidRPr="00C356E5" w:rsidRDefault="00AF6AA7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0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866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  <w:tr w:rsidR="00AF6AA7" w:rsidRPr="00C356E5" w:rsidTr="00AF6AA7">
        <w:tc>
          <w:tcPr>
            <w:tcW w:w="674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3" w:type="dxa"/>
          </w:tcPr>
          <w:p w:rsidR="00AF6AA7" w:rsidRPr="00C356E5" w:rsidRDefault="00AF6AA7" w:rsidP="00C356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5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работа с учащимися, имеющими высокий уровень склонности к депрессии</w:t>
            </w:r>
            <w:r w:rsidR="00C356E5" w:rsidRPr="00C35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AF6AA7" w:rsidRPr="00C356E5" w:rsidRDefault="00C356E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60" w:type="dxa"/>
          </w:tcPr>
          <w:p w:rsidR="00AF6AA7" w:rsidRPr="00C356E5" w:rsidRDefault="00C356E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1866" w:type="dxa"/>
          </w:tcPr>
          <w:p w:rsidR="00AF6AA7" w:rsidRPr="00C356E5" w:rsidRDefault="00C356E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  <w:p w:rsidR="00C356E5" w:rsidRPr="00C356E5" w:rsidRDefault="00C356E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356E5" w:rsidRPr="00C356E5" w:rsidTr="00AF6AA7">
        <w:tc>
          <w:tcPr>
            <w:tcW w:w="674" w:type="dxa"/>
          </w:tcPr>
          <w:p w:rsidR="00C356E5" w:rsidRPr="00C356E5" w:rsidRDefault="00C356E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3" w:type="dxa"/>
          </w:tcPr>
          <w:p w:rsidR="00C356E5" w:rsidRPr="00C356E5" w:rsidRDefault="00C356E5" w:rsidP="00C356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5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информационного стенда на тему: «17 мая - Международный день Детского телефона доверия»</w:t>
            </w:r>
          </w:p>
        </w:tc>
        <w:tc>
          <w:tcPr>
            <w:tcW w:w="1842" w:type="dxa"/>
          </w:tcPr>
          <w:p w:rsidR="00C356E5" w:rsidRPr="00C356E5" w:rsidRDefault="00C356E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0" w:type="dxa"/>
          </w:tcPr>
          <w:p w:rsidR="00C356E5" w:rsidRPr="00C356E5" w:rsidRDefault="00C356E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классе</w:t>
            </w:r>
          </w:p>
        </w:tc>
        <w:tc>
          <w:tcPr>
            <w:tcW w:w="1866" w:type="dxa"/>
          </w:tcPr>
          <w:p w:rsidR="00C356E5" w:rsidRPr="00C356E5" w:rsidRDefault="00C356E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  <w:p w:rsidR="00C356E5" w:rsidRPr="00C356E5" w:rsidRDefault="00C356E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353535" w:rsidRPr="00C356E5" w:rsidRDefault="00353535" w:rsidP="00C356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449C" w:rsidRPr="00C356E5" w:rsidRDefault="0041449C" w:rsidP="00C35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6E5">
        <w:rPr>
          <w:rFonts w:ascii="Times New Roman" w:hAnsi="Times New Roman" w:cs="Times New Roman"/>
          <w:b/>
          <w:sz w:val="24"/>
          <w:szCs w:val="24"/>
        </w:rPr>
        <w:t>9. Противодействие торговле людьми</w:t>
      </w:r>
    </w:p>
    <w:p w:rsidR="0041449C" w:rsidRPr="00C356E5" w:rsidRDefault="0041449C" w:rsidP="00C356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3103"/>
        <w:gridCol w:w="1842"/>
        <w:gridCol w:w="1860"/>
        <w:gridCol w:w="1866"/>
      </w:tblGrid>
      <w:tr w:rsidR="0041449C" w:rsidRPr="00C356E5" w:rsidTr="00AF6AA7">
        <w:tc>
          <w:tcPr>
            <w:tcW w:w="674" w:type="dxa"/>
          </w:tcPr>
          <w:p w:rsidR="0041449C" w:rsidRPr="00C356E5" w:rsidRDefault="0041449C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1449C" w:rsidRPr="00C356E5" w:rsidRDefault="0041449C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03" w:type="dxa"/>
          </w:tcPr>
          <w:p w:rsidR="0041449C" w:rsidRPr="00C356E5" w:rsidRDefault="0041449C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41449C" w:rsidRPr="00C356E5" w:rsidRDefault="0041449C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0" w:type="dxa"/>
          </w:tcPr>
          <w:p w:rsidR="0041449C" w:rsidRPr="00C356E5" w:rsidRDefault="0041449C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66" w:type="dxa"/>
          </w:tcPr>
          <w:p w:rsidR="0041449C" w:rsidRPr="00C356E5" w:rsidRDefault="0041449C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1449C" w:rsidRPr="00C356E5" w:rsidTr="00AF6AA7">
        <w:tc>
          <w:tcPr>
            <w:tcW w:w="674" w:type="dxa"/>
          </w:tcPr>
          <w:p w:rsidR="0041449C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41449C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Наркомания и наркобизнес (1 марта Международный день борьбы с наркоманией и наркобизнесом)</w:t>
            </w:r>
          </w:p>
        </w:tc>
        <w:tc>
          <w:tcPr>
            <w:tcW w:w="1842" w:type="dxa"/>
          </w:tcPr>
          <w:p w:rsidR="0041449C" w:rsidRPr="00C356E5" w:rsidRDefault="0041449C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01.03.2019 г.</w:t>
            </w:r>
          </w:p>
        </w:tc>
        <w:tc>
          <w:tcPr>
            <w:tcW w:w="1860" w:type="dxa"/>
          </w:tcPr>
          <w:p w:rsidR="0041449C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866" w:type="dxa"/>
          </w:tcPr>
          <w:p w:rsidR="0041449C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  <w:p w:rsidR="0041449C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</w:p>
        </w:tc>
      </w:tr>
      <w:tr w:rsidR="0041449C" w:rsidRPr="00C356E5" w:rsidTr="00AF6AA7">
        <w:tc>
          <w:tcPr>
            <w:tcW w:w="674" w:type="dxa"/>
          </w:tcPr>
          <w:p w:rsidR="0041449C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3" w:type="dxa"/>
          </w:tcPr>
          <w:p w:rsidR="00FA78A4" w:rsidRPr="00C356E5" w:rsidRDefault="00C31E05" w:rsidP="00C356E5">
            <w:pPr>
              <w:tabs>
                <w:tab w:val="left" w:pos="60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ме:</w:t>
            </w:r>
          </w:p>
          <w:p w:rsidR="00FA78A4" w:rsidRPr="00C356E5" w:rsidRDefault="00FA78A4" w:rsidP="00C356E5">
            <w:pPr>
              <w:tabs>
                <w:tab w:val="left" w:pos="60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рговля людьми: вымысел или реальность»;</w:t>
            </w:r>
          </w:p>
          <w:p w:rsidR="0041449C" w:rsidRPr="00C356E5" w:rsidRDefault="00FA78A4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нщина становится товаром»</w:t>
            </w:r>
          </w:p>
        </w:tc>
        <w:tc>
          <w:tcPr>
            <w:tcW w:w="1842" w:type="dxa"/>
          </w:tcPr>
          <w:p w:rsidR="0041449C" w:rsidRPr="00C356E5" w:rsidRDefault="0041449C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05" w:rsidRPr="00C356E5" w:rsidRDefault="00C31E0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31E05" w:rsidRPr="00C356E5" w:rsidRDefault="00C31E0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05" w:rsidRPr="00C356E5" w:rsidRDefault="00C31E0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31E05" w:rsidRPr="00C356E5" w:rsidRDefault="00C31E0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1449C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05" w:rsidRPr="00C356E5" w:rsidRDefault="00C31E0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31E05" w:rsidRPr="00C356E5" w:rsidRDefault="00C31E0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05" w:rsidRPr="00C356E5" w:rsidRDefault="00C31E0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66" w:type="dxa"/>
          </w:tcPr>
          <w:p w:rsidR="0041449C" w:rsidRPr="00C356E5" w:rsidRDefault="0041449C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05" w:rsidRPr="00C356E5" w:rsidRDefault="00C31E0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  <w:p w:rsidR="00C31E05" w:rsidRPr="00C356E5" w:rsidRDefault="00C31E0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05" w:rsidRPr="00C356E5" w:rsidRDefault="00C31E0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</w:p>
        </w:tc>
      </w:tr>
      <w:tr w:rsidR="00C31E05" w:rsidRPr="00C356E5" w:rsidTr="00AF6AA7">
        <w:tc>
          <w:tcPr>
            <w:tcW w:w="674" w:type="dxa"/>
          </w:tcPr>
          <w:p w:rsidR="00C31E05" w:rsidRPr="00C356E5" w:rsidRDefault="00C31E0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C31E05" w:rsidRPr="00C356E5" w:rsidRDefault="00C31E05" w:rsidP="00C356E5">
            <w:pPr>
              <w:tabs>
                <w:tab w:val="left" w:pos="60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Видеотренинг по фильму «Жизнь в капкане»</w:t>
            </w:r>
          </w:p>
        </w:tc>
        <w:tc>
          <w:tcPr>
            <w:tcW w:w="1842" w:type="dxa"/>
          </w:tcPr>
          <w:p w:rsidR="00C31E05" w:rsidRPr="00C356E5" w:rsidRDefault="00C31E05" w:rsidP="00C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60" w:type="dxa"/>
          </w:tcPr>
          <w:p w:rsidR="00C31E05" w:rsidRPr="00C356E5" w:rsidRDefault="00C31E0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видеотренинг</w:t>
            </w:r>
          </w:p>
        </w:tc>
        <w:tc>
          <w:tcPr>
            <w:tcW w:w="1866" w:type="dxa"/>
          </w:tcPr>
          <w:p w:rsidR="00C31E05" w:rsidRPr="00C356E5" w:rsidRDefault="00C31E05" w:rsidP="00C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</w:tc>
      </w:tr>
    </w:tbl>
    <w:p w:rsidR="00353535" w:rsidRPr="00C356E5" w:rsidRDefault="00353535" w:rsidP="00C356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31E05" w:rsidRPr="00C356E5" w:rsidRDefault="00C31E05" w:rsidP="00C356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3F81" w:rsidRDefault="00013F81" w:rsidP="000A07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F81" w:rsidRDefault="00013F81" w:rsidP="000A07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F81" w:rsidRDefault="00013F81" w:rsidP="000A07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F81" w:rsidRDefault="00013F81" w:rsidP="000A07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F81" w:rsidRPr="000A0707" w:rsidRDefault="00013F81" w:rsidP="000A07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07" w:rsidRDefault="000A0707" w:rsidP="000A0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707" w:rsidRPr="000A0707" w:rsidRDefault="000A0707" w:rsidP="000A0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A0707" w:rsidRPr="000A0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3F5D"/>
    <w:multiLevelType w:val="multilevel"/>
    <w:tmpl w:val="36B2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B6CC0"/>
    <w:multiLevelType w:val="hybridMultilevel"/>
    <w:tmpl w:val="956E1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7355"/>
    <w:multiLevelType w:val="multilevel"/>
    <w:tmpl w:val="AD12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15537"/>
    <w:multiLevelType w:val="multilevel"/>
    <w:tmpl w:val="AC8C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D6B6C"/>
    <w:multiLevelType w:val="multilevel"/>
    <w:tmpl w:val="D71E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22D03"/>
    <w:multiLevelType w:val="multilevel"/>
    <w:tmpl w:val="3438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07"/>
    <w:rsid w:val="00013F81"/>
    <w:rsid w:val="000A0707"/>
    <w:rsid w:val="00353535"/>
    <w:rsid w:val="0041449C"/>
    <w:rsid w:val="005E1F4C"/>
    <w:rsid w:val="00652786"/>
    <w:rsid w:val="00AF6AA7"/>
    <w:rsid w:val="00BC69AA"/>
    <w:rsid w:val="00C31E05"/>
    <w:rsid w:val="00C356E5"/>
    <w:rsid w:val="00FA2B10"/>
    <w:rsid w:val="00FA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846B"/>
  <w15:chartTrackingRefBased/>
  <w15:docId w15:val="{24A6B8C8-1170-4EFE-9FDD-9BA5BEE4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707"/>
    <w:rPr>
      <w:b/>
      <w:bCs/>
    </w:rPr>
  </w:style>
  <w:style w:type="character" w:styleId="a5">
    <w:name w:val="Hyperlink"/>
    <w:basedOn w:val="a0"/>
    <w:uiPriority w:val="99"/>
    <w:semiHidden/>
    <w:unhideWhenUsed/>
    <w:rsid w:val="000A0707"/>
    <w:rPr>
      <w:color w:val="0000FF"/>
      <w:u w:val="single"/>
    </w:rPr>
  </w:style>
  <w:style w:type="character" w:styleId="a6">
    <w:name w:val="Emphasis"/>
    <w:basedOn w:val="a0"/>
    <w:uiPriority w:val="20"/>
    <w:qFormat/>
    <w:rsid w:val="000A0707"/>
    <w:rPr>
      <w:i/>
      <w:iCs/>
    </w:rPr>
  </w:style>
  <w:style w:type="table" w:styleId="a7">
    <w:name w:val="Table Grid"/>
    <w:basedOn w:val="a1"/>
    <w:uiPriority w:val="39"/>
    <w:rsid w:val="000A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35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2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44583" TargetMode="External"/><Relationship Id="rId13" Type="http://schemas.openxmlformats.org/officeDocument/2006/relationships/hyperlink" Target="https://189131.selcdn.ru/leonardo/uploadsForSiteId/151400/texteditor/19dac3b1-ecec-4b2f-8210-94583e40dca9.pdf" TargetMode="External"/><Relationship Id="rId18" Type="http://schemas.openxmlformats.org/officeDocument/2006/relationships/hyperlink" Target="https://189131.selcdn.ru/leonardo/uploadsForSiteId/151400/texteditor/828625cb-7e36-42db-adc8-d02a45b72bc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189131.selcdn.ru/leonardo/uploadsForSiteId/151400/texteditor/9c376200-1bd4-4ff4-851a-07be3fe00e64.pdf" TargetMode="External"/><Relationship Id="rId7" Type="http://schemas.openxmlformats.org/officeDocument/2006/relationships/hyperlink" Target="http://pravo.gov.ru/proxy/ips/?docbody=&amp;nd=102144301&amp;rdk=&amp;intelsearch=" TargetMode="External"/><Relationship Id="rId12" Type="http://schemas.openxmlformats.org/officeDocument/2006/relationships/hyperlink" Target="http://www.consultant.ru/document/cons_doc_LAW_208191/4dbff9722e14f63a309bce4c2ad3d12cc2e85f10/" TargetMode="External"/><Relationship Id="rId17" Type="http://schemas.openxmlformats.org/officeDocument/2006/relationships/hyperlink" Target="https://189131.selcdn.ru/leonardo/uploadsForSiteId/151400/texteditor/00654e9d-8225-4503-a12b-a0b1193b957b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89131.selcdn.ru/leonardo/uploadsForSiteId/151400/texteditor/e4cc0277-2d4f-42c7-8bbc-eb178ab0dbb8.pdf" TargetMode="External"/><Relationship Id="rId20" Type="http://schemas.openxmlformats.org/officeDocument/2006/relationships/hyperlink" Target="https://189131.selcdn.ru/leonardo/uploadsForSiteId/151400/texteditor/1d909cd7-6998-49bb-8596-ba6b8895a8a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titution.ru/10003000/10003000-4.htm" TargetMode="External"/><Relationship Id="rId11" Type="http://schemas.openxmlformats.org/officeDocument/2006/relationships/hyperlink" Target="http://pravo.gov.ru/proxy/ips/?docbody=&amp;nd=10210826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189131.selcdn.ru/leonardo/uploadsForSiteId/151400/texteditor/1ad90148-0bb7-49b5-852e-a19496ddd31b.pdf" TargetMode="External"/><Relationship Id="rId23" Type="http://schemas.openxmlformats.org/officeDocument/2006/relationships/hyperlink" Target="https://189131.selcdn.ru/leonardo/uploadsForSiteId/151400/texteditor/101ace40-706f-4cfc-8231-f76f680812c3.pdf" TargetMode="External"/><Relationship Id="rId10" Type="http://schemas.openxmlformats.org/officeDocument/2006/relationships/hyperlink" Target="http://pravo.gov.ru/proxy/ips/?docbody&amp;nd=102108264" TargetMode="External"/><Relationship Id="rId19" Type="http://schemas.openxmlformats.org/officeDocument/2006/relationships/hyperlink" Target="https://189131.selcdn.ru/leonardo/uploadsForSiteId/151400/texteditor/5e761739-1c52-4559-92ab-568943ee216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54607" TargetMode="External"/><Relationship Id="rId14" Type="http://schemas.openxmlformats.org/officeDocument/2006/relationships/hyperlink" Target="https://189131.selcdn.ru/leonardo/uploadsForSiteId/151400/texteditor/d429a132-a3b9-4cea-8f2c-4a87a8ab9f58.pdf" TargetMode="External"/><Relationship Id="rId22" Type="http://schemas.openxmlformats.org/officeDocument/2006/relationships/hyperlink" Target="https://189131.selcdn.ru/leonardo/uploadsForSiteId/151400/texteditor/9bf11246-1b26-4db2-b80d-e6baaad1a77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C49F-E85E-42C3-B624-2A79B36A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89</Words>
  <Characters>2786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_Int_2</dc:creator>
  <cp:keywords/>
  <dc:description/>
  <cp:lastModifiedBy>Schol_Int_2</cp:lastModifiedBy>
  <cp:revision>4</cp:revision>
  <cp:lastPrinted>2019-04-05T07:09:00Z</cp:lastPrinted>
  <dcterms:created xsi:type="dcterms:W3CDTF">2019-04-05T05:37:00Z</dcterms:created>
  <dcterms:modified xsi:type="dcterms:W3CDTF">2019-04-05T07:09:00Z</dcterms:modified>
</cp:coreProperties>
</file>